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6107" w14:textId="77777777" w:rsidR="00B963E1" w:rsidRPr="00B306A8" w:rsidRDefault="00B963E1" w:rsidP="00E0001C">
      <w:pPr>
        <w:spacing w:line="240" w:lineRule="auto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C7B3A66" wp14:editId="01246178">
            <wp:extent cx="2028825" cy="87517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0748" w14:textId="77777777" w:rsidR="00B963E1" w:rsidRPr="002D7937" w:rsidRDefault="00B963E1" w:rsidP="00E0001C">
      <w:pPr>
        <w:spacing w:line="240" w:lineRule="auto"/>
        <w:jc w:val="center"/>
        <w:rPr>
          <w:rFonts w:ascii="Arial Narrow" w:hAnsi="Arial Narrow"/>
        </w:rPr>
      </w:pPr>
    </w:p>
    <w:p w14:paraId="42C5DEBF" w14:textId="0A8541F4" w:rsidR="00716292" w:rsidRPr="005B3CF6" w:rsidRDefault="002D7937" w:rsidP="005B3CF6">
      <w:pPr>
        <w:pStyle w:val="Heading2"/>
        <w:spacing w:line="240" w:lineRule="auto"/>
        <w:jc w:val="center"/>
      </w:pPr>
      <w:proofErr w:type="spellStart"/>
      <w:r w:rsidRPr="00295598">
        <w:rPr>
          <w:rStyle w:val="BookTitle"/>
        </w:rPr>
        <w:t>NZPsS</w:t>
      </w:r>
      <w:proofErr w:type="spellEnd"/>
      <w:r w:rsidRPr="00295598">
        <w:rPr>
          <w:rStyle w:val="BookTitle"/>
        </w:rPr>
        <w:t xml:space="preserve"> </w:t>
      </w:r>
      <w:r w:rsidR="00C84133" w:rsidRPr="00295598">
        <w:rPr>
          <w:rStyle w:val="BookTitle"/>
        </w:rPr>
        <w:t>Student</w:t>
      </w:r>
      <w:r w:rsidR="00C84133">
        <w:rPr>
          <w:rStyle w:val="BookTitle"/>
        </w:rPr>
        <w:t xml:space="preserve"> </w:t>
      </w:r>
      <w:r w:rsidRPr="00295598">
        <w:rPr>
          <w:rStyle w:val="BookTitle"/>
        </w:rPr>
        <w:t xml:space="preserve">Conference </w:t>
      </w:r>
      <w:r w:rsidR="00C84133">
        <w:rPr>
          <w:rStyle w:val="BookTitle"/>
        </w:rPr>
        <w:t>Grant</w:t>
      </w:r>
      <w:r w:rsidR="00351574">
        <w:rPr>
          <w:rStyle w:val="BookTitle"/>
        </w:rPr>
        <w:t>s</w:t>
      </w:r>
    </w:p>
    <w:p w14:paraId="3BFF0AFF" w14:textId="2684010A" w:rsidR="00716292" w:rsidRPr="00716292" w:rsidRDefault="00C84133" w:rsidP="00716292">
      <w:pPr>
        <w:pStyle w:val="Heading1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292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proofErr w:type="spellStart"/>
      <w:r w:rsidRPr="00716292">
        <w:rPr>
          <w:rFonts w:asciiTheme="minorHAnsi" w:hAnsiTheme="minorHAnsi" w:cstheme="minorHAnsi"/>
          <w:color w:val="auto"/>
          <w:sz w:val="24"/>
          <w:szCs w:val="24"/>
        </w:rPr>
        <w:t>NZPsS</w:t>
      </w:r>
      <w:proofErr w:type="spellEnd"/>
      <w:r w:rsidRPr="00716292">
        <w:rPr>
          <w:rFonts w:asciiTheme="minorHAnsi" w:hAnsiTheme="minorHAnsi" w:cstheme="minorHAnsi"/>
          <w:color w:val="auto"/>
          <w:sz w:val="24"/>
          <w:szCs w:val="24"/>
        </w:rPr>
        <w:t xml:space="preserve"> conference is a major source of professional development, evidence-based guidance, and networking for students. However, there has been p</w:t>
      </w:r>
      <w:r w:rsidR="00E23FB5" w:rsidRPr="00716292">
        <w:rPr>
          <w:rFonts w:asciiTheme="minorHAnsi" w:hAnsiTheme="minorHAnsi" w:cstheme="minorHAnsi"/>
          <w:color w:val="auto"/>
          <w:sz w:val="24"/>
          <w:szCs w:val="24"/>
        </w:rPr>
        <w:t>roportionally l</w:t>
      </w:r>
      <w:r w:rsidR="00AC6302" w:rsidRPr="00716292">
        <w:rPr>
          <w:rFonts w:asciiTheme="minorHAnsi" w:hAnsiTheme="minorHAnsi" w:cstheme="minorHAnsi"/>
          <w:color w:val="auto"/>
          <w:sz w:val="24"/>
          <w:szCs w:val="24"/>
        </w:rPr>
        <w:t>ow student uptake of the conference</w:t>
      </w:r>
      <w:r w:rsidRPr="00716292">
        <w:rPr>
          <w:rFonts w:asciiTheme="minorHAnsi" w:hAnsiTheme="minorHAnsi" w:cstheme="minorHAnsi"/>
          <w:color w:val="auto"/>
          <w:sz w:val="24"/>
          <w:szCs w:val="24"/>
        </w:rPr>
        <w:t xml:space="preserve"> each year</w:t>
      </w:r>
      <w:r w:rsidR="000F07D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70706">
        <w:rPr>
          <w:rFonts w:asciiTheme="minorHAnsi" w:hAnsiTheme="minorHAnsi" w:cstheme="minorHAnsi"/>
          <w:color w:val="auto"/>
          <w:sz w:val="24"/>
          <w:szCs w:val="24"/>
        </w:rPr>
        <w:t xml:space="preserve">presumably due to a variety of barriers, particularly financial. </w:t>
      </w:r>
      <w:r w:rsidR="00716292" w:rsidRPr="00716292">
        <w:rPr>
          <w:rFonts w:asciiTheme="minorHAnsi" w:hAnsiTheme="minorHAnsi" w:cstheme="minorHAnsi"/>
          <w:color w:val="auto"/>
          <w:sz w:val="24"/>
          <w:szCs w:val="24"/>
        </w:rPr>
        <w:t xml:space="preserve">The Society values student attendance at the </w:t>
      </w:r>
      <w:proofErr w:type="spellStart"/>
      <w:r w:rsidR="00716292" w:rsidRPr="00716292">
        <w:rPr>
          <w:rFonts w:asciiTheme="minorHAnsi" w:hAnsiTheme="minorHAnsi" w:cstheme="minorHAnsi"/>
          <w:color w:val="auto"/>
          <w:sz w:val="24"/>
          <w:szCs w:val="24"/>
        </w:rPr>
        <w:t>NZPsS</w:t>
      </w:r>
      <w:proofErr w:type="spellEnd"/>
      <w:r w:rsidR="00716292" w:rsidRPr="00716292">
        <w:rPr>
          <w:rFonts w:asciiTheme="minorHAnsi" w:hAnsiTheme="minorHAnsi" w:cstheme="minorHAnsi"/>
          <w:color w:val="auto"/>
          <w:sz w:val="24"/>
          <w:szCs w:val="24"/>
        </w:rPr>
        <w:t xml:space="preserve"> Conference</w:t>
      </w:r>
      <w:r w:rsidR="004005CE">
        <w:rPr>
          <w:rFonts w:asciiTheme="minorHAnsi" w:hAnsiTheme="minorHAnsi" w:cstheme="minorHAnsi"/>
          <w:color w:val="auto"/>
          <w:sz w:val="24"/>
          <w:szCs w:val="24"/>
        </w:rPr>
        <w:t xml:space="preserve"> and has established t</w:t>
      </w:r>
      <w:r w:rsidR="00716292">
        <w:rPr>
          <w:rFonts w:asciiTheme="minorHAnsi" w:hAnsiTheme="minorHAnsi" w:cstheme="minorHAnsi"/>
          <w:color w:val="auto"/>
          <w:sz w:val="24"/>
          <w:szCs w:val="24"/>
        </w:rPr>
        <w:t xml:space="preserve">hese grants </w:t>
      </w:r>
      <w:r w:rsidR="004005CE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716292">
        <w:rPr>
          <w:rFonts w:asciiTheme="minorHAnsi" w:hAnsiTheme="minorHAnsi" w:cstheme="minorHAnsi"/>
          <w:color w:val="auto"/>
          <w:sz w:val="24"/>
          <w:szCs w:val="24"/>
        </w:rPr>
        <w:t xml:space="preserve">provide some support </w:t>
      </w:r>
      <w:r w:rsidR="004005CE">
        <w:rPr>
          <w:rFonts w:asciiTheme="minorHAnsi" w:hAnsiTheme="minorHAnsi" w:cstheme="minorHAnsi"/>
          <w:color w:val="auto"/>
          <w:sz w:val="24"/>
          <w:szCs w:val="24"/>
        </w:rPr>
        <w:t xml:space="preserve">for attendance. The seed funding for these grants was provided by Tony Taylor and we are grateful for his support. </w:t>
      </w:r>
    </w:p>
    <w:p w14:paraId="52F0D77B" w14:textId="7C876CA9" w:rsidR="004D0B10" w:rsidRPr="00716292" w:rsidRDefault="004D0B10" w:rsidP="00E0001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2608D92" w14:textId="39AAE0A8" w:rsidR="004D0B10" w:rsidRPr="00716292" w:rsidRDefault="004D0B10" w:rsidP="00E0001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16292">
        <w:rPr>
          <w:rFonts w:cstheme="minorHAnsi"/>
          <w:b/>
          <w:bCs/>
          <w:sz w:val="24"/>
          <w:szCs w:val="24"/>
        </w:rPr>
        <w:t xml:space="preserve">What is </w:t>
      </w:r>
      <w:r w:rsidR="009B1363" w:rsidRPr="00716292">
        <w:rPr>
          <w:rFonts w:cstheme="minorHAnsi"/>
          <w:b/>
          <w:bCs/>
          <w:sz w:val="24"/>
          <w:szCs w:val="24"/>
        </w:rPr>
        <w:t xml:space="preserve">being provided? </w:t>
      </w:r>
    </w:p>
    <w:p w14:paraId="05A2CB73" w14:textId="0AFF2D77" w:rsidR="00E75819" w:rsidRPr="00716292" w:rsidRDefault="00E75819" w:rsidP="004D0B10">
      <w:pPr>
        <w:spacing w:line="240" w:lineRule="auto"/>
        <w:jc w:val="both"/>
        <w:rPr>
          <w:sz w:val="24"/>
          <w:szCs w:val="24"/>
        </w:rPr>
      </w:pPr>
      <w:proofErr w:type="spellStart"/>
      <w:r w:rsidRPr="00716292">
        <w:rPr>
          <w:sz w:val="24"/>
          <w:szCs w:val="24"/>
        </w:rPr>
        <w:t>NZPsS</w:t>
      </w:r>
      <w:proofErr w:type="spellEnd"/>
      <w:r w:rsidRPr="00716292">
        <w:rPr>
          <w:sz w:val="24"/>
          <w:szCs w:val="24"/>
        </w:rPr>
        <w:t xml:space="preserve"> </w:t>
      </w:r>
      <w:r w:rsidR="004D0B10" w:rsidRPr="00716292">
        <w:rPr>
          <w:sz w:val="24"/>
          <w:szCs w:val="24"/>
        </w:rPr>
        <w:t xml:space="preserve">will </w:t>
      </w:r>
      <w:r w:rsidRPr="00716292">
        <w:rPr>
          <w:sz w:val="24"/>
          <w:szCs w:val="24"/>
        </w:rPr>
        <w:t>provide</w:t>
      </w:r>
      <w:r w:rsidRPr="00716292">
        <w:rPr>
          <w:b/>
          <w:bCs/>
          <w:sz w:val="24"/>
          <w:szCs w:val="24"/>
        </w:rPr>
        <w:t xml:space="preserve"> three</w:t>
      </w:r>
      <w:r w:rsidRPr="00716292">
        <w:rPr>
          <w:sz w:val="24"/>
          <w:szCs w:val="24"/>
        </w:rPr>
        <w:t xml:space="preserve"> student conference grants per annum - one for a Pasifika student, one for a Māori student, and one general</w:t>
      </w:r>
      <w:r w:rsidR="00161333" w:rsidRPr="00716292">
        <w:rPr>
          <w:sz w:val="24"/>
          <w:szCs w:val="24"/>
        </w:rPr>
        <w:t>.</w:t>
      </w:r>
    </w:p>
    <w:p w14:paraId="5163BC57" w14:textId="7EB83ACE" w:rsidR="00E75819" w:rsidRPr="00716292" w:rsidRDefault="00E75819" w:rsidP="002A6393">
      <w:pPr>
        <w:spacing w:after="0"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 xml:space="preserve">Each grant </w:t>
      </w:r>
      <w:r w:rsidR="009B1363" w:rsidRPr="00716292">
        <w:rPr>
          <w:sz w:val="24"/>
          <w:szCs w:val="24"/>
        </w:rPr>
        <w:t xml:space="preserve">will </w:t>
      </w:r>
      <w:r w:rsidR="0071580C" w:rsidRPr="00716292">
        <w:rPr>
          <w:sz w:val="24"/>
          <w:szCs w:val="24"/>
        </w:rPr>
        <w:t xml:space="preserve">include </w:t>
      </w:r>
      <w:r w:rsidRPr="00716292">
        <w:rPr>
          <w:sz w:val="24"/>
          <w:szCs w:val="24"/>
        </w:rPr>
        <w:t>free full-time student registration for the conference including pre-conference workshops and conference dinne</w:t>
      </w:r>
      <w:r w:rsidR="002648DD" w:rsidRPr="00716292">
        <w:rPr>
          <w:sz w:val="24"/>
          <w:szCs w:val="24"/>
        </w:rPr>
        <w:t>r, plus travel support as follows:</w:t>
      </w:r>
    </w:p>
    <w:p w14:paraId="15076493" w14:textId="0180A39B" w:rsidR="009B1363" w:rsidRPr="00716292" w:rsidRDefault="009B1363" w:rsidP="009B1363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Local students</w:t>
      </w:r>
      <w:r w:rsidR="0071580C" w:rsidRPr="00716292">
        <w:rPr>
          <w:sz w:val="24"/>
          <w:szCs w:val="24"/>
        </w:rPr>
        <w:t xml:space="preserve"> (within </w:t>
      </w:r>
      <w:r w:rsidR="00642207" w:rsidRPr="00716292">
        <w:rPr>
          <w:sz w:val="24"/>
          <w:szCs w:val="24"/>
        </w:rPr>
        <w:t>50km of the conference venue)</w:t>
      </w:r>
      <w:r w:rsidRPr="00716292">
        <w:rPr>
          <w:sz w:val="24"/>
          <w:szCs w:val="24"/>
        </w:rPr>
        <w:t xml:space="preserve"> awarded the grant would </w:t>
      </w:r>
      <w:r w:rsidR="0071580C" w:rsidRPr="00716292">
        <w:rPr>
          <w:sz w:val="24"/>
          <w:szCs w:val="24"/>
        </w:rPr>
        <w:t xml:space="preserve">receive up </w:t>
      </w:r>
      <w:r w:rsidRPr="00716292">
        <w:rPr>
          <w:sz w:val="24"/>
          <w:szCs w:val="24"/>
        </w:rPr>
        <w:t xml:space="preserve">to $200 </w:t>
      </w:r>
      <w:r w:rsidR="00793646" w:rsidRPr="00716292">
        <w:rPr>
          <w:sz w:val="24"/>
          <w:szCs w:val="24"/>
        </w:rPr>
        <w:t>based on actual costs</w:t>
      </w:r>
      <w:r w:rsidRPr="00716292">
        <w:rPr>
          <w:sz w:val="24"/>
          <w:szCs w:val="24"/>
        </w:rPr>
        <w:t xml:space="preserve"> for parking, transport, etc.</w:t>
      </w:r>
    </w:p>
    <w:p w14:paraId="62A66068" w14:textId="4F904A1E" w:rsidR="009B1363" w:rsidRPr="00716292" w:rsidRDefault="00642207" w:rsidP="009B1363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Students living further than 50km from the venue woul</w:t>
      </w:r>
      <w:r w:rsidR="002648DD" w:rsidRPr="00716292">
        <w:rPr>
          <w:sz w:val="24"/>
          <w:szCs w:val="24"/>
        </w:rPr>
        <w:t>d be eligible to receive</w:t>
      </w:r>
      <w:r w:rsidR="009B1363" w:rsidRPr="00716292">
        <w:rPr>
          <w:sz w:val="24"/>
          <w:szCs w:val="24"/>
        </w:rPr>
        <w:t xml:space="preserve"> $500 towards travel costs</w:t>
      </w:r>
      <w:r w:rsidR="00793646" w:rsidRPr="00716292">
        <w:rPr>
          <w:sz w:val="24"/>
          <w:szCs w:val="24"/>
        </w:rPr>
        <w:t xml:space="preserve">. </w:t>
      </w:r>
    </w:p>
    <w:p w14:paraId="6D78350A" w14:textId="00551BAA" w:rsidR="00793646" w:rsidRPr="00716292" w:rsidRDefault="00952CB0" w:rsidP="00793646">
      <w:pPr>
        <w:spacing w:line="240" w:lineRule="auto"/>
        <w:jc w:val="both"/>
        <w:rPr>
          <w:b/>
          <w:bCs/>
          <w:sz w:val="24"/>
          <w:szCs w:val="24"/>
        </w:rPr>
      </w:pPr>
      <w:r w:rsidRPr="00716292">
        <w:rPr>
          <w:b/>
          <w:bCs/>
          <w:sz w:val="24"/>
          <w:szCs w:val="24"/>
        </w:rPr>
        <w:t>Criteria</w:t>
      </w:r>
    </w:p>
    <w:p w14:paraId="2E6C305F" w14:textId="228E7646" w:rsidR="004C760F" w:rsidRPr="00716292" w:rsidRDefault="00084ADE" w:rsidP="002A6393">
      <w:pPr>
        <w:spacing w:after="0"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Grants w</w:t>
      </w:r>
      <w:r w:rsidR="00952CB0" w:rsidRPr="00716292">
        <w:rPr>
          <w:sz w:val="24"/>
          <w:szCs w:val="24"/>
        </w:rPr>
        <w:t xml:space="preserve">ill </w:t>
      </w:r>
      <w:r w:rsidRPr="00716292">
        <w:rPr>
          <w:sz w:val="24"/>
          <w:szCs w:val="24"/>
        </w:rPr>
        <w:t xml:space="preserve">be awarded </w:t>
      </w:r>
      <w:proofErr w:type="gramStart"/>
      <w:r w:rsidRPr="00716292">
        <w:rPr>
          <w:sz w:val="24"/>
          <w:szCs w:val="24"/>
        </w:rPr>
        <w:t>on the basis of</w:t>
      </w:r>
      <w:proofErr w:type="gramEnd"/>
      <w:r w:rsidRPr="00716292">
        <w:rPr>
          <w:sz w:val="24"/>
          <w:szCs w:val="24"/>
        </w:rPr>
        <w:t xml:space="preserve"> merit as articulated in </w:t>
      </w:r>
      <w:r w:rsidR="004C760F" w:rsidRPr="00716292">
        <w:rPr>
          <w:sz w:val="24"/>
          <w:szCs w:val="24"/>
        </w:rPr>
        <w:t xml:space="preserve">an </w:t>
      </w:r>
      <w:r w:rsidRPr="00716292">
        <w:rPr>
          <w:sz w:val="24"/>
          <w:szCs w:val="24"/>
        </w:rPr>
        <w:t>applicant statement</w:t>
      </w:r>
      <w:r w:rsidR="00EE3ECA">
        <w:rPr>
          <w:sz w:val="24"/>
          <w:szCs w:val="24"/>
        </w:rPr>
        <w:t xml:space="preserve"> describing their reasons for attending conference and why they are applying for the grant.</w:t>
      </w:r>
    </w:p>
    <w:p w14:paraId="6E2776A7" w14:textId="77777777" w:rsidR="004C760F" w:rsidRPr="00716292" w:rsidRDefault="004C760F" w:rsidP="002A6393">
      <w:pPr>
        <w:spacing w:after="0"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Priority factors will be:</w:t>
      </w:r>
    </w:p>
    <w:p w14:paraId="60299F72" w14:textId="77777777" w:rsidR="00A15955" w:rsidRPr="00716292" w:rsidRDefault="00A15955" w:rsidP="00A15955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Demonstration of hardship</w:t>
      </w:r>
    </w:p>
    <w:p w14:paraId="73B6004B" w14:textId="77777777" w:rsidR="004C760F" w:rsidRPr="00716292" w:rsidRDefault="004C760F" w:rsidP="004C760F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Those wishing to present at Conference</w:t>
      </w:r>
    </w:p>
    <w:p w14:paraId="6DB030FE" w14:textId="46B4C9F9" w:rsidR="002A6393" w:rsidRDefault="00110D45" w:rsidP="004D0B10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Student’s distance from the Conference venue</w:t>
      </w:r>
      <w:r w:rsidR="005B3CF6">
        <w:rPr>
          <w:sz w:val="24"/>
          <w:szCs w:val="24"/>
        </w:rPr>
        <w:t xml:space="preserve"> (This year – Auckland)</w:t>
      </w:r>
    </w:p>
    <w:p w14:paraId="20FAB7D2" w14:textId="1B548054" w:rsidR="00366AF1" w:rsidRPr="002A6393" w:rsidRDefault="00366AF1" w:rsidP="002A6393">
      <w:pPr>
        <w:spacing w:line="240" w:lineRule="auto"/>
        <w:jc w:val="both"/>
        <w:rPr>
          <w:sz w:val="24"/>
          <w:szCs w:val="24"/>
        </w:rPr>
      </w:pPr>
      <w:r w:rsidRPr="002A6393">
        <w:rPr>
          <w:sz w:val="24"/>
          <w:szCs w:val="24"/>
        </w:rPr>
        <w:t>Applicants need to be student subscribers to the Society.</w:t>
      </w:r>
    </w:p>
    <w:p w14:paraId="5C9D5B6A" w14:textId="7AE79C49" w:rsidR="00952CB0" w:rsidRPr="00716292" w:rsidRDefault="00952CB0" w:rsidP="004D0B10">
      <w:pPr>
        <w:spacing w:line="240" w:lineRule="auto"/>
        <w:jc w:val="both"/>
        <w:rPr>
          <w:b/>
          <w:bCs/>
          <w:sz w:val="24"/>
          <w:szCs w:val="24"/>
        </w:rPr>
      </w:pPr>
      <w:r w:rsidRPr="00716292">
        <w:rPr>
          <w:b/>
          <w:bCs/>
          <w:sz w:val="24"/>
          <w:szCs w:val="24"/>
        </w:rPr>
        <w:t>Application process</w:t>
      </w:r>
    </w:p>
    <w:p w14:paraId="2263A125" w14:textId="28D5D151" w:rsidR="003359D1" w:rsidRPr="00716292" w:rsidRDefault="003359D1" w:rsidP="004D0B10">
      <w:p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Applicants will need to:</w:t>
      </w:r>
    </w:p>
    <w:p w14:paraId="7A3D2CF8" w14:textId="1CC43CDA" w:rsidR="00E75819" w:rsidRPr="00716292" w:rsidRDefault="00E75819" w:rsidP="00E75819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S</w:t>
      </w:r>
      <w:r w:rsidR="008D6319" w:rsidRPr="00716292">
        <w:rPr>
          <w:sz w:val="24"/>
          <w:szCs w:val="24"/>
        </w:rPr>
        <w:t>ubmit a short statement</w:t>
      </w:r>
      <w:r w:rsidR="00A15955" w:rsidRPr="00716292">
        <w:rPr>
          <w:sz w:val="24"/>
          <w:szCs w:val="24"/>
        </w:rPr>
        <w:t xml:space="preserve"> (1/2 – 1 page)</w:t>
      </w:r>
      <w:r w:rsidR="008D6319" w:rsidRPr="00716292">
        <w:rPr>
          <w:sz w:val="24"/>
          <w:szCs w:val="24"/>
        </w:rPr>
        <w:t xml:space="preserve"> outlining their reasons for the a</w:t>
      </w:r>
      <w:r w:rsidR="00EE229A" w:rsidRPr="00716292">
        <w:rPr>
          <w:sz w:val="24"/>
          <w:szCs w:val="24"/>
        </w:rPr>
        <w:t>pplication</w:t>
      </w:r>
      <w:r w:rsidR="00A15955" w:rsidRPr="00716292">
        <w:rPr>
          <w:sz w:val="24"/>
          <w:szCs w:val="24"/>
        </w:rPr>
        <w:t xml:space="preserve"> and indicating how they meet the criteria.</w:t>
      </w:r>
    </w:p>
    <w:p w14:paraId="1B7C8631" w14:textId="2EB957A2" w:rsidR="00A15955" w:rsidRPr="00716292" w:rsidRDefault="003359D1" w:rsidP="00E75819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Complete the covering applicatio</w:t>
      </w:r>
      <w:r w:rsidR="00332DDB" w:rsidRPr="00716292">
        <w:rPr>
          <w:sz w:val="24"/>
          <w:szCs w:val="24"/>
        </w:rPr>
        <w:t xml:space="preserve">n form. </w:t>
      </w:r>
    </w:p>
    <w:p w14:paraId="557AD6CE" w14:textId="33A1EE75" w:rsidR="0004104E" w:rsidRPr="00B6491A" w:rsidRDefault="00332DDB" w:rsidP="00332DDB">
      <w:pPr>
        <w:spacing w:line="240" w:lineRule="auto"/>
        <w:jc w:val="both"/>
        <w:rPr>
          <w:b/>
          <w:bCs/>
          <w:sz w:val="24"/>
          <w:szCs w:val="24"/>
        </w:rPr>
      </w:pPr>
      <w:r w:rsidRPr="00716292">
        <w:rPr>
          <w:sz w:val="24"/>
          <w:szCs w:val="24"/>
        </w:rPr>
        <w:t xml:space="preserve">Applications must be received by </w:t>
      </w:r>
      <w:r w:rsidR="00B1357E" w:rsidRPr="00B6491A">
        <w:rPr>
          <w:b/>
          <w:bCs/>
          <w:sz w:val="24"/>
          <w:szCs w:val="24"/>
        </w:rPr>
        <w:t xml:space="preserve">Fri </w:t>
      </w:r>
      <w:r w:rsidR="766B7AAE" w:rsidRPr="2F11B430">
        <w:rPr>
          <w:b/>
          <w:bCs/>
          <w:sz w:val="24"/>
          <w:szCs w:val="24"/>
        </w:rPr>
        <w:t>16</w:t>
      </w:r>
      <w:r w:rsidR="00B1357E" w:rsidRPr="2F11B430">
        <w:rPr>
          <w:b/>
          <w:bCs/>
          <w:sz w:val="24"/>
          <w:szCs w:val="24"/>
          <w:vertAlign w:val="superscript"/>
        </w:rPr>
        <w:t>th</w:t>
      </w:r>
      <w:r w:rsidR="00B1357E" w:rsidRPr="00B6491A">
        <w:rPr>
          <w:b/>
          <w:bCs/>
          <w:sz w:val="24"/>
          <w:szCs w:val="24"/>
        </w:rPr>
        <w:t xml:space="preserve"> July at 10pm</w:t>
      </w:r>
      <w:r w:rsidR="00B1357E" w:rsidRPr="00716292">
        <w:rPr>
          <w:sz w:val="24"/>
          <w:szCs w:val="24"/>
        </w:rPr>
        <w:t xml:space="preserve">. </w:t>
      </w:r>
      <w:r w:rsidR="0004104E" w:rsidRPr="00716292">
        <w:rPr>
          <w:sz w:val="24"/>
          <w:szCs w:val="24"/>
        </w:rPr>
        <w:t xml:space="preserve">Decisions will be advised </w:t>
      </w:r>
      <w:r w:rsidR="685756AA" w:rsidRPr="2F11B430">
        <w:rPr>
          <w:sz w:val="24"/>
          <w:szCs w:val="24"/>
        </w:rPr>
        <w:t>by</w:t>
      </w:r>
      <w:r w:rsidR="0004104E" w:rsidRPr="00716292">
        <w:rPr>
          <w:sz w:val="24"/>
          <w:szCs w:val="24"/>
        </w:rPr>
        <w:t xml:space="preserve"> the </w:t>
      </w:r>
      <w:proofErr w:type="gramStart"/>
      <w:r w:rsidR="1C895964" w:rsidRPr="2F11B430">
        <w:rPr>
          <w:b/>
          <w:bCs/>
          <w:sz w:val="24"/>
          <w:szCs w:val="24"/>
        </w:rPr>
        <w:t>30th</w:t>
      </w:r>
      <w:proofErr w:type="gramEnd"/>
      <w:r w:rsidR="0004104E" w:rsidRPr="00B6491A">
        <w:rPr>
          <w:b/>
          <w:bCs/>
          <w:sz w:val="24"/>
          <w:szCs w:val="24"/>
        </w:rPr>
        <w:t xml:space="preserve"> July, 2021. </w:t>
      </w:r>
    </w:p>
    <w:p w14:paraId="709487D3" w14:textId="7C772D08" w:rsidR="0004104E" w:rsidRPr="00716292" w:rsidRDefault="0004104E" w:rsidP="00B6491A">
      <w:pPr>
        <w:spacing w:after="0" w:line="240" w:lineRule="auto"/>
        <w:jc w:val="both"/>
        <w:rPr>
          <w:b/>
          <w:bCs/>
          <w:sz w:val="24"/>
          <w:szCs w:val="24"/>
        </w:rPr>
      </w:pPr>
      <w:r w:rsidRPr="00716292">
        <w:rPr>
          <w:b/>
          <w:bCs/>
          <w:sz w:val="24"/>
          <w:szCs w:val="24"/>
        </w:rPr>
        <w:t>Requirements</w:t>
      </w:r>
    </w:p>
    <w:p w14:paraId="51E6410B" w14:textId="12C44EEA" w:rsidR="00545CB3" w:rsidRPr="00716292" w:rsidRDefault="008233A5" w:rsidP="008233A5">
      <w:p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 xml:space="preserve">Successful applicants will be asked to submit a </w:t>
      </w:r>
      <w:r w:rsidR="00FA16C5" w:rsidRPr="00716292">
        <w:rPr>
          <w:sz w:val="24"/>
          <w:szCs w:val="24"/>
        </w:rPr>
        <w:t xml:space="preserve">500-word reflective piece </w:t>
      </w:r>
      <w:r w:rsidRPr="00716292">
        <w:rPr>
          <w:sz w:val="24"/>
          <w:szCs w:val="24"/>
        </w:rPr>
        <w:t xml:space="preserve">on the Conference experience </w:t>
      </w:r>
      <w:r w:rsidR="00FA16C5" w:rsidRPr="00716292">
        <w:rPr>
          <w:sz w:val="24"/>
          <w:szCs w:val="24"/>
        </w:rPr>
        <w:t xml:space="preserve">for Psychology </w:t>
      </w:r>
      <w:proofErr w:type="gramStart"/>
      <w:r w:rsidR="00FA16C5" w:rsidRPr="00716292">
        <w:rPr>
          <w:sz w:val="24"/>
          <w:szCs w:val="24"/>
        </w:rPr>
        <w:t>Aotearoa</w:t>
      </w:r>
      <w:r w:rsidRPr="00716292">
        <w:rPr>
          <w:sz w:val="24"/>
          <w:szCs w:val="24"/>
        </w:rPr>
        <w:t xml:space="preserve">  -</w:t>
      </w:r>
      <w:proofErr w:type="gramEnd"/>
      <w:r w:rsidRPr="00716292">
        <w:rPr>
          <w:sz w:val="24"/>
          <w:szCs w:val="24"/>
        </w:rPr>
        <w:t xml:space="preserve"> </w:t>
      </w:r>
      <w:r w:rsidR="00545CB3" w:rsidRPr="00716292">
        <w:rPr>
          <w:sz w:val="24"/>
          <w:szCs w:val="24"/>
        </w:rPr>
        <w:t>submissions for Psychology Aotearoa would be due 1</w:t>
      </w:r>
      <w:r w:rsidR="00545CB3" w:rsidRPr="00716292">
        <w:rPr>
          <w:sz w:val="24"/>
          <w:szCs w:val="24"/>
          <w:vertAlign w:val="superscript"/>
        </w:rPr>
        <w:t>st</w:t>
      </w:r>
      <w:r w:rsidR="00545CB3" w:rsidRPr="00716292">
        <w:rPr>
          <w:sz w:val="24"/>
          <w:szCs w:val="24"/>
        </w:rPr>
        <w:t xml:space="preserve"> October. </w:t>
      </w:r>
    </w:p>
    <w:p w14:paraId="10142760" w14:textId="70374279" w:rsidR="00545CB3" w:rsidRDefault="00545CB3" w:rsidP="008233A5">
      <w:pPr>
        <w:spacing w:line="240" w:lineRule="auto"/>
        <w:jc w:val="both"/>
      </w:pPr>
    </w:p>
    <w:p w14:paraId="12FE096E" w14:textId="339FA13A" w:rsidR="00545CB3" w:rsidRPr="00B6491A" w:rsidRDefault="00545CB3" w:rsidP="00716292">
      <w:pPr>
        <w:spacing w:line="240" w:lineRule="auto"/>
        <w:jc w:val="center"/>
        <w:rPr>
          <w:b/>
          <w:bCs/>
          <w:sz w:val="32"/>
          <w:szCs w:val="32"/>
        </w:rPr>
      </w:pPr>
      <w:r w:rsidRPr="00B6491A">
        <w:rPr>
          <w:b/>
          <w:bCs/>
          <w:sz w:val="32"/>
          <w:szCs w:val="32"/>
        </w:rPr>
        <w:t>Application Form</w:t>
      </w:r>
    </w:p>
    <w:p w14:paraId="0DF8EFDC" w14:textId="3C3C01C4" w:rsidR="00545CB3" w:rsidRPr="00B6491A" w:rsidRDefault="00545CB3" w:rsidP="00716292">
      <w:pPr>
        <w:spacing w:line="240" w:lineRule="auto"/>
        <w:jc w:val="center"/>
        <w:rPr>
          <w:b/>
          <w:bCs/>
          <w:sz w:val="32"/>
          <w:szCs w:val="32"/>
        </w:rPr>
      </w:pPr>
      <w:proofErr w:type="spellStart"/>
      <w:r w:rsidRPr="00B6491A">
        <w:rPr>
          <w:b/>
          <w:bCs/>
          <w:sz w:val="32"/>
          <w:szCs w:val="32"/>
        </w:rPr>
        <w:t>NZPsS</w:t>
      </w:r>
      <w:proofErr w:type="spellEnd"/>
      <w:r w:rsidRPr="00B6491A">
        <w:rPr>
          <w:b/>
          <w:bCs/>
          <w:sz w:val="32"/>
          <w:szCs w:val="32"/>
        </w:rPr>
        <w:t xml:space="preserve"> Student Conference Grant</w:t>
      </w:r>
    </w:p>
    <w:p w14:paraId="651C8B8D" w14:textId="25905A4A" w:rsidR="00545CB3" w:rsidRPr="00B6491A" w:rsidRDefault="00545CB3" w:rsidP="00716292">
      <w:pPr>
        <w:spacing w:line="240" w:lineRule="auto"/>
        <w:jc w:val="center"/>
        <w:rPr>
          <w:b/>
          <w:bCs/>
          <w:sz w:val="32"/>
          <w:szCs w:val="32"/>
        </w:rPr>
      </w:pPr>
      <w:r w:rsidRPr="00B6491A">
        <w:rPr>
          <w:b/>
          <w:bCs/>
          <w:sz w:val="32"/>
          <w:szCs w:val="32"/>
        </w:rPr>
        <w:t>2021</w:t>
      </w:r>
    </w:p>
    <w:p w14:paraId="6F02DEFD" w14:textId="5C317A28" w:rsidR="00716292" w:rsidRDefault="00716292" w:rsidP="00716292">
      <w:pPr>
        <w:spacing w:line="240" w:lineRule="auto"/>
        <w:jc w:val="center"/>
      </w:pPr>
      <w:r>
        <w:t xml:space="preserve">Please complete form and return to </w:t>
      </w:r>
      <w:hyperlink r:id="rId12" w:history="1">
        <w:r w:rsidRPr="00834DE5">
          <w:rPr>
            <w:rStyle w:val="Hyperlink"/>
          </w:rPr>
          <w:t>executivedirector@psychology.org.nz</w:t>
        </w:r>
      </w:hyperlink>
    </w:p>
    <w:p w14:paraId="2DE489B2" w14:textId="5D352737" w:rsidR="00545CB3" w:rsidRPr="00716292" w:rsidRDefault="00716292" w:rsidP="00716292">
      <w:pPr>
        <w:spacing w:line="240" w:lineRule="auto"/>
        <w:jc w:val="center"/>
        <w:rPr>
          <w:b/>
          <w:bCs/>
        </w:rPr>
      </w:pPr>
      <w:r>
        <w:t xml:space="preserve">by 10pm, </w:t>
      </w:r>
      <w:r w:rsidRPr="00716292">
        <w:rPr>
          <w:b/>
          <w:bCs/>
        </w:rPr>
        <w:t xml:space="preserve">Friday </w:t>
      </w:r>
      <w:r w:rsidR="00B94798">
        <w:rPr>
          <w:b/>
          <w:bCs/>
        </w:rPr>
        <w:t>16</w:t>
      </w:r>
      <w:r w:rsidRPr="00716292">
        <w:rPr>
          <w:b/>
          <w:bCs/>
          <w:vertAlign w:val="superscript"/>
        </w:rPr>
        <w:t>th</w:t>
      </w:r>
      <w:r w:rsidRPr="00716292">
        <w:rPr>
          <w:b/>
          <w:bCs/>
        </w:rPr>
        <w:t xml:space="preserve"> </w:t>
      </w:r>
      <w:proofErr w:type="gramStart"/>
      <w:r w:rsidRPr="00716292">
        <w:rPr>
          <w:b/>
          <w:bCs/>
        </w:rPr>
        <w:t>July,</w:t>
      </w:r>
      <w:proofErr w:type="gramEnd"/>
      <w:r w:rsidRPr="00716292">
        <w:rPr>
          <w:b/>
          <w:bCs/>
        </w:rPr>
        <w:t xml:space="preserve"> 2021</w:t>
      </w:r>
    </w:p>
    <w:p w14:paraId="4FA3BDA5" w14:textId="57AF4D7D" w:rsidR="00545CB3" w:rsidRDefault="00545CB3" w:rsidP="008233A5">
      <w:pPr>
        <w:spacing w:line="240" w:lineRule="auto"/>
        <w:jc w:val="both"/>
      </w:pPr>
    </w:p>
    <w:p w14:paraId="7B3C997C" w14:textId="0CC130C9" w:rsidR="00545CB3" w:rsidRDefault="00545CB3" w:rsidP="008233A5">
      <w:pPr>
        <w:spacing w:line="240" w:lineRule="auto"/>
        <w:jc w:val="both"/>
      </w:pPr>
      <w:proofErr w:type="gramStart"/>
      <w:r>
        <w:t>Name:_</w:t>
      </w:r>
      <w:proofErr w:type="gramEnd"/>
      <w:r>
        <w:t>______________________________________________________________</w:t>
      </w:r>
    </w:p>
    <w:p w14:paraId="6A793741" w14:textId="33EB6A8F" w:rsidR="00545CB3" w:rsidRDefault="00545CB3" w:rsidP="008233A5">
      <w:pPr>
        <w:spacing w:line="240" w:lineRule="auto"/>
        <w:jc w:val="both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</w:t>
      </w:r>
    </w:p>
    <w:p w14:paraId="6963BC4D" w14:textId="1044BA53" w:rsidR="00545CB3" w:rsidRDefault="00545CB3" w:rsidP="008233A5">
      <w:pPr>
        <w:spacing w:line="240" w:lineRule="auto"/>
        <w:jc w:val="both"/>
      </w:pPr>
      <w:r>
        <w:t xml:space="preserve">Phone </w:t>
      </w:r>
      <w:proofErr w:type="gramStart"/>
      <w:r>
        <w:t>Number:_</w:t>
      </w:r>
      <w:proofErr w:type="gramEnd"/>
      <w:r>
        <w:t>_______________________________________________________</w:t>
      </w:r>
    </w:p>
    <w:p w14:paraId="3EFBE7E9" w14:textId="77777777" w:rsidR="00281079" w:rsidRDefault="00281079" w:rsidP="00281079">
      <w:pPr>
        <w:spacing w:line="240" w:lineRule="auto"/>
        <w:jc w:val="both"/>
      </w:pPr>
      <w:r>
        <w:t xml:space="preserve">Which town/city do you live </w:t>
      </w:r>
      <w:proofErr w:type="gramStart"/>
      <w:r>
        <w:t>in:_</w:t>
      </w:r>
      <w:proofErr w:type="gramEnd"/>
      <w:r>
        <w:t>___________________________________________</w:t>
      </w:r>
    </w:p>
    <w:p w14:paraId="60FC9CD3" w14:textId="4B5B5EC9" w:rsidR="00281079" w:rsidRDefault="00281079" w:rsidP="00281079">
      <w:pPr>
        <w:spacing w:line="240" w:lineRule="auto"/>
        <w:jc w:val="both"/>
      </w:pPr>
      <w:r>
        <w:t xml:space="preserve">Which University do you </w:t>
      </w:r>
      <w:proofErr w:type="gramStart"/>
      <w:r>
        <w:t>attend?</w:t>
      </w:r>
      <w:r w:rsidR="000F07D9">
        <w:t>:</w:t>
      </w:r>
      <w:proofErr w:type="gramEnd"/>
      <w:r>
        <w:t>___________________________________________</w:t>
      </w:r>
    </w:p>
    <w:p w14:paraId="37ACBFE5" w14:textId="794A8170" w:rsidR="00545CB3" w:rsidRDefault="00545CB3" w:rsidP="008233A5">
      <w:pPr>
        <w:spacing w:line="240" w:lineRule="auto"/>
        <w:jc w:val="both"/>
      </w:pPr>
    </w:p>
    <w:p w14:paraId="3A54B04E" w14:textId="561939EB" w:rsidR="00545CB3" w:rsidRDefault="00545CB3" w:rsidP="008233A5">
      <w:pPr>
        <w:spacing w:line="240" w:lineRule="auto"/>
        <w:jc w:val="both"/>
      </w:pPr>
      <w:r>
        <w:t xml:space="preserve">Are you a student subscriber to </w:t>
      </w:r>
      <w:proofErr w:type="spellStart"/>
      <w:r>
        <w:t>NZPsS</w:t>
      </w:r>
      <w:proofErr w:type="spellEnd"/>
      <w:r>
        <w:t>: Yes/</w:t>
      </w:r>
      <w:proofErr w:type="gramStart"/>
      <w:r>
        <w:t>No</w:t>
      </w:r>
      <w:proofErr w:type="gramEnd"/>
    </w:p>
    <w:p w14:paraId="20CFE276" w14:textId="11289000" w:rsidR="00281079" w:rsidRDefault="009B427B" w:rsidP="008233A5">
      <w:pPr>
        <w:spacing w:line="240" w:lineRule="auto"/>
        <w:jc w:val="both"/>
      </w:pPr>
      <w:r>
        <w:t>Which grant(s) are you eligible for:</w:t>
      </w:r>
    </w:p>
    <w:p w14:paraId="76321DBC" w14:textId="304F7D57" w:rsidR="009B427B" w:rsidRDefault="00716292" w:rsidP="008233A5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655EFC" wp14:editId="50BD7E5F">
                <wp:simplePos x="0" y="0"/>
                <wp:positionH relativeFrom="column">
                  <wp:posOffset>3291254</wp:posOffset>
                </wp:positionH>
                <wp:positionV relativeFrom="paragraph">
                  <wp:posOffset>6350</wp:posOffset>
                </wp:positionV>
                <wp:extent cx="232117" cy="203982"/>
                <wp:effectExtent l="0" t="0" r="1587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" cy="203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5CDE1" w14:textId="77777777" w:rsidR="00716292" w:rsidRDefault="00716292" w:rsidP="00716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55E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15pt;margin-top:.5pt;width:18.3pt;height:16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" fillcolor="window" strokeweight=".5pt">
                <v:textbox>
                  <w:txbxContent>
                    <w:p w14:paraId="6D35CDE1" w14:textId="77777777" w:rsidR="00716292" w:rsidRDefault="00716292" w:rsidP="007162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DA496" wp14:editId="3998DA44">
                <wp:simplePos x="0" y="0"/>
                <wp:positionH relativeFrom="column">
                  <wp:posOffset>35072</wp:posOffset>
                </wp:positionH>
                <wp:positionV relativeFrom="paragraph">
                  <wp:posOffset>21541</wp:posOffset>
                </wp:positionV>
                <wp:extent cx="232117" cy="203982"/>
                <wp:effectExtent l="0" t="0" r="1587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" cy="20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147F8" w14:textId="77777777" w:rsidR="009B427B" w:rsidRDefault="009B4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DA496" id="Text Box 2" o:spid="_x0000_s1027" type="#_x0000_t202" style="position:absolute;left:0;text-align:left;margin-left:2.75pt;margin-top:1.7pt;width:18.3pt;height:16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" fillcolor="white [3201]" strokeweight=".5pt">
                <v:textbox>
                  <w:txbxContent>
                    <w:p w14:paraId="373147F8" w14:textId="77777777" w:rsidR="009B427B" w:rsidRDefault="009B42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D3150D" wp14:editId="659619E8">
                <wp:simplePos x="0" y="0"/>
                <wp:positionH relativeFrom="column">
                  <wp:posOffset>1807698</wp:posOffset>
                </wp:positionH>
                <wp:positionV relativeFrom="paragraph">
                  <wp:posOffset>6399</wp:posOffset>
                </wp:positionV>
                <wp:extent cx="232117" cy="203982"/>
                <wp:effectExtent l="0" t="0" r="158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" cy="203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5C69" w14:textId="77777777" w:rsidR="00716292" w:rsidRDefault="00716292" w:rsidP="00716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3150D" id="Text Box 3" o:spid="_x0000_s1028" type="#_x0000_t202" style="position:absolute;left:0;text-align:left;margin-left:142.35pt;margin-top:.5pt;width:18.3pt;height:16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" fillcolor="window" strokeweight=".5pt">
                <v:textbox>
                  <w:txbxContent>
                    <w:p w14:paraId="44C35C69" w14:textId="77777777" w:rsidR="00716292" w:rsidRDefault="00716292" w:rsidP="00716292"/>
                  </w:txbxContent>
                </v:textbox>
              </v:shape>
            </w:pict>
          </mc:Fallback>
        </mc:AlternateContent>
      </w:r>
      <w:r w:rsidR="00927365">
        <w:t xml:space="preserve">          </w:t>
      </w:r>
      <w:r w:rsidR="009B427B">
        <w:t>Pa</w:t>
      </w:r>
      <w:r w:rsidR="00927365">
        <w:t>sifika</w:t>
      </w:r>
      <w:r w:rsidR="009B427B">
        <w:t xml:space="preserve"> Student</w:t>
      </w:r>
      <w:r w:rsidR="00927365">
        <w:t xml:space="preserve">                            M</w:t>
      </w:r>
      <w:r w:rsidR="00927365">
        <w:rPr>
          <w:rFonts w:cstheme="minorHAnsi"/>
        </w:rPr>
        <w:t>ā</w:t>
      </w:r>
      <w:r w:rsidR="00927365">
        <w:t>ori Student                    General</w:t>
      </w:r>
      <w:r>
        <w:t xml:space="preserve"> Student </w:t>
      </w:r>
    </w:p>
    <w:p w14:paraId="6C13B1D8" w14:textId="4A9A9DE2" w:rsidR="00545CB3" w:rsidRDefault="00545CB3" w:rsidP="008233A5">
      <w:pPr>
        <w:spacing w:line="240" w:lineRule="auto"/>
        <w:jc w:val="both"/>
      </w:pPr>
    </w:p>
    <w:p w14:paraId="28A7CF07" w14:textId="73C1BA49" w:rsidR="00545CB3" w:rsidRDefault="00545CB3" w:rsidP="008233A5">
      <w:pPr>
        <w:spacing w:line="240" w:lineRule="auto"/>
        <w:jc w:val="both"/>
      </w:pPr>
      <w:r>
        <w:t xml:space="preserve">Please </w:t>
      </w:r>
      <w:r w:rsidR="00281079">
        <w:t>provide a statement outlining why you are applying for this grant</w:t>
      </w:r>
      <w:r w:rsidR="00716292">
        <w:t xml:space="preserve"> (continue over page if needed)</w:t>
      </w:r>
      <w:r w:rsidR="00281079">
        <w:t>:</w:t>
      </w:r>
    </w:p>
    <w:p w14:paraId="2577E40B" w14:textId="034D7B75" w:rsidR="00716292" w:rsidRDefault="00716292" w:rsidP="008233A5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</w:pPr>
    </w:p>
    <w:p w14:paraId="4E85F086" w14:textId="77777777" w:rsidR="00716292" w:rsidRDefault="00716292" w:rsidP="008233A5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</w:pPr>
    </w:p>
    <w:p w14:paraId="78342F71" w14:textId="050D01BC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574769AC" w14:textId="0369274B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74150DDB" w14:textId="77777777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2670F2D6" w14:textId="66C191CD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2B03606E" w14:textId="77777777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122EBEB9" w14:textId="3B973893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3362265C" w14:textId="6A1468F2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2C0AF172" w14:textId="3ADD5A9C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58E9F55A" w14:textId="22766001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33E2E1D5" w14:textId="6CAB2A15" w:rsidR="00E0001C" w:rsidRPr="00304E83" w:rsidRDefault="00E0001C" w:rsidP="00545CB3">
      <w:pPr>
        <w:spacing w:line="240" w:lineRule="auto"/>
        <w:jc w:val="both"/>
      </w:pPr>
    </w:p>
    <w:sectPr w:rsidR="00E0001C" w:rsidRPr="00304E83" w:rsidSect="008559AF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1D0E" w14:textId="77777777" w:rsidR="006942B2" w:rsidRDefault="006942B2" w:rsidP="008A56D3">
      <w:pPr>
        <w:spacing w:after="0" w:line="240" w:lineRule="auto"/>
      </w:pPr>
      <w:r>
        <w:separator/>
      </w:r>
    </w:p>
  </w:endnote>
  <w:endnote w:type="continuationSeparator" w:id="0">
    <w:p w14:paraId="257DF006" w14:textId="77777777" w:rsidR="006942B2" w:rsidRDefault="006942B2" w:rsidP="008A56D3">
      <w:pPr>
        <w:spacing w:after="0" w:line="240" w:lineRule="auto"/>
      </w:pPr>
      <w:r>
        <w:continuationSeparator/>
      </w:r>
    </w:p>
  </w:endnote>
  <w:endnote w:type="continuationNotice" w:id="1">
    <w:p w14:paraId="6FCC6D75" w14:textId="77777777" w:rsidR="006942B2" w:rsidRDefault="00694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64C5" w14:textId="77777777" w:rsidR="006942B2" w:rsidRDefault="006942B2" w:rsidP="008A56D3">
      <w:pPr>
        <w:spacing w:after="0" w:line="240" w:lineRule="auto"/>
      </w:pPr>
      <w:r>
        <w:separator/>
      </w:r>
    </w:p>
  </w:footnote>
  <w:footnote w:type="continuationSeparator" w:id="0">
    <w:p w14:paraId="6B0DECF5" w14:textId="77777777" w:rsidR="006942B2" w:rsidRDefault="006942B2" w:rsidP="008A56D3">
      <w:pPr>
        <w:spacing w:after="0" w:line="240" w:lineRule="auto"/>
      </w:pPr>
      <w:r>
        <w:continuationSeparator/>
      </w:r>
    </w:p>
  </w:footnote>
  <w:footnote w:type="continuationNotice" w:id="1">
    <w:p w14:paraId="41AD2126" w14:textId="77777777" w:rsidR="006942B2" w:rsidRDefault="00694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C87"/>
    <w:multiLevelType w:val="multilevel"/>
    <w:tmpl w:val="E4AA0A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48C3793"/>
    <w:multiLevelType w:val="hybridMultilevel"/>
    <w:tmpl w:val="6B9A6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4A10"/>
    <w:multiLevelType w:val="hybridMultilevel"/>
    <w:tmpl w:val="2A8A6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B8A"/>
    <w:multiLevelType w:val="multilevel"/>
    <w:tmpl w:val="04A20AF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2015DB5"/>
    <w:multiLevelType w:val="hybridMultilevel"/>
    <w:tmpl w:val="4C64F19A"/>
    <w:lvl w:ilvl="0" w:tplc="C3B8E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45B2"/>
    <w:multiLevelType w:val="multilevel"/>
    <w:tmpl w:val="04A20AF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4BD1FB3"/>
    <w:multiLevelType w:val="hybridMultilevel"/>
    <w:tmpl w:val="854AE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B5D08"/>
    <w:multiLevelType w:val="hybridMultilevel"/>
    <w:tmpl w:val="AC364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E1"/>
    <w:rsid w:val="00006F19"/>
    <w:rsid w:val="0004104E"/>
    <w:rsid w:val="00084ADE"/>
    <w:rsid w:val="000912FC"/>
    <w:rsid w:val="000D237D"/>
    <w:rsid w:val="000F07D9"/>
    <w:rsid w:val="000F407E"/>
    <w:rsid w:val="00110D45"/>
    <w:rsid w:val="00161333"/>
    <w:rsid w:val="00207F8C"/>
    <w:rsid w:val="002129F4"/>
    <w:rsid w:val="00227029"/>
    <w:rsid w:val="00260341"/>
    <w:rsid w:val="002648DD"/>
    <w:rsid w:val="00281079"/>
    <w:rsid w:val="00295598"/>
    <w:rsid w:val="002A348E"/>
    <w:rsid w:val="002A6393"/>
    <w:rsid w:val="002C395B"/>
    <w:rsid w:val="002D7937"/>
    <w:rsid w:val="002E67E7"/>
    <w:rsid w:val="00304E83"/>
    <w:rsid w:val="00332DDB"/>
    <w:rsid w:val="003359D1"/>
    <w:rsid w:val="00341E8B"/>
    <w:rsid w:val="00351574"/>
    <w:rsid w:val="00366AF1"/>
    <w:rsid w:val="004005CE"/>
    <w:rsid w:val="00426B24"/>
    <w:rsid w:val="004675B5"/>
    <w:rsid w:val="004727F4"/>
    <w:rsid w:val="004A15E5"/>
    <w:rsid w:val="004C760F"/>
    <w:rsid w:val="004D0B10"/>
    <w:rsid w:val="00545CB3"/>
    <w:rsid w:val="0057120C"/>
    <w:rsid w:val="00571A84"/>
    <w:rsid w:val="005B3CF6"/>
    <w:rsid w:val="005E77B5"/>
    <w:rsid w:val="00642207"/>
    <w:rsid w:val="00660412"/>
    <w:rsid w:val="006942B2"/>
    <w:rsid w:val="00696094"/>
    <w:rsid w:val="006C2DDA"/>
    <w:rsid w:val="0071580C"/>
    <w:rsid w:val="00716292"/>
    <w:rsid w:val="0072649D"/>
    <w:rsid w:val="00793646"/>
    <w:rsid w:val="00802B22"/>
    <w:rsid w:val="008233A5"/>
    <w:rsid w:val="008559AF"/>
    <w:rsid w:val="00890F98"/>
    <w:rsid w:val="008A56D3"/>
    <w:rsid w:val="008D3995"/>
    <w:rsid w:val="008D6319"/>
    <w:rsid w:val="008E34DC"/>
    <w:rsid w:val="008E5103"/>
    <w:rsid w:val="00927365"/>
    <w:rsid w:val="00952CB0"/>
    <w:rsid w:val="009B1363"/>
    <w:rsid w:val="009B427B"/>
    <w:rsid w:val="00A15955"/>
    <w:rsid w:val="00A223FC"/>
    <w:rsid w:val="00A601B6"/>
    <w:rsid w:val="00A70706"/>
    <w:rsid w:val="00A757B7"/>
    <w:rsid w:val="00A75DF8"/>
    <w:rsid w:val="00AB20AB"/>
    <w:rsid w:val="00AC6302"/>
    <w:rsid w:val="00B1357E"/>
    <w:rsid w:val="00B306A8"/>
    <w:rsid w:val="00B6491A"/>
    <w:rsid w:val="00B94798"/>
    <w:rsid w:val="00B963E1"/>
    <w:rsid w:val="00BC3865"/>
    <w:rsid w:val="00C82276"/>
    <w:rsid w:val="00C84133"/>
    <w:rsid w:val="00C97586"/>
    <w:rsid w:val="00D47AF4"/>
    <w:rsid w:val="00D80F18"/>
    <w:rsid w:val="00DF718E"/>
    <w:rsid w:val="00E0001C"/>
    <w:rsid w:val="00E10FC3"/>
    <w:rsid w:val="00E23FB5"/>
    <w:rsid w:val="00E26267"/>
    <w:rsid w:val="00E75819"/>
    <w:rsid w:val="00EA7F06"/>
    <w:rsid w:val="00EE229A"/>
    <w:rsid w:val="00EE3ECA"/>
    <w:rsid w:val="00F21424"/>
    <w:rsid w:val="00FA16C5"/>
    <w:rsid w:val="1C895964"/>
    <w:rsid w:val="2F11B430"/>
    <w:rsid w:val="685756AA"/>
    <w:rsid w:val="766B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54A1"/>
  <w15:chartTrackingRefBased/>
  <w15:docId w15:val="{4C2338BF-B041-4778-A845-5EEAA608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6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302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5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295598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6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62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2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029"/>
  </w:style>
  <w:style w:type="paragraph" w:styleId="Footer">
    <w:name w:val="footer"/>
    <w:basedOn w:val="Normal"/>
    <w:link w:val="FooterChar"/>
    <w:uiPriority w:val="99"/>
    <w:semiHidden/>
    <w:unhideWhenUsed/>
    <w:rsid w:val="0022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utivedirector@psychology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ae909276-e4f3-4c76-a9f7-701664e39883" xsi:nil="true"/>
    <JSONPreview xmlns="ae909276-e4f3-4c76-a9f7-701664e39883" xsi:nil="true"/>
    <SharedDocumentAccessGuid xmlns="ae909276-e4f3-4c76-a9f7-701664e39883" xsi:nil="true"/>
    <MigratedSourceSystemLocationNote xmlns="ae909276-e4f3-4c76-a9f7-701664e39883" xsi:nil="true"/>
    <MigratedSourceSystemLocation xmlns="ae909276-e4f3-4c76-a9f7-701664e398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51CD6AE1CC24A9B9BFD7CC7ADF65C" ma:contentTypeVersion="18" ma:contentTypeDescription="Create a new document." ma:contentTypeScope="" ma:versionID="af4ea9b632b7c84c4fb49b9fea8b1284">
  <xsd:schema xmlns:xsd="http://www.w3.org/2001/XMLSchema" xmlns:xs="http://www.w3.org/2001/XMLSchema" xmlns:p="http://schemas.microsoft.com/office/2006/metadata/properties" xmlns:ns2="ae909276-e4f3-4c76-a9f7-701664e39883" xmlns:ns3="ea926af8-ab71-4008-b9e8-a285844310d5" targetNamespace="http://schemas.microsoft.com/office/2006/metadata/properties" ma:root="true" ma:fieldsID="6c3318462ef693a198062bc491046173" ns2:_="" ns3:_="">
    <xsd:import namespace="ae909276-e4f3-4c76-a9f7-701664e39883"/>
    <xsd:import namespace="ea926af8-ab71-4008-b9e8-a285844310d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igratedSourceSystemLocationNo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09276-e4f3-4c76-a9f7-701664e39883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2" nillable="true" ma:displayName="MigratedSourceSystemLocationNote" ma:hidden="true" ma:internalName="MigratedSourceSystemLocationNote">
      <xsd:simpleType>
        <xsd:restriction base="dms:Not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6af8-ab71-4008-b9e8-a28584431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EC62-A41C-47F7-AF59-EC2241CE7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66830-578D-4833-8DA6-6964A17D72A8}">
  <ds:schemaRefs>
    <ds:schemaRef ds:uri="http://schemas.microsoft.com/office/2006/metadata/properties"/>
    <ds:schemaRef ds:uri="http://schemas.microsoft.com/office/infopath/2007/PartnerControls"/>
    <ds:schemaRef ds:uri="ae909276-e4f3-4c76-a9f7-701664e39883"/>
  </ds:schemaRefs>
</ds:datastoreItem>
</file>

<file path=customXml/itemProps3.xml><?xml version="1.0" encoding="utf-8"?>
<ds:datastoreItem xmlns:ds="http://schemas.openxmlformats.org/officeDocument/2006/customXml" ds:itemID="{A5B4A41B-500C-49C3-86C1-7FF57ECD7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09276-e4f3-4c76-a9f7-701664e39883"/>
    <ds:schemaRef ds:uri="ea926af8-ab71-4008-b9e8-a28584431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885BB-A13D-4D94-84ED-5B046C5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6" baseType="variant"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@psycholog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atali, Rochelle</dc:creator>
  <cp:keywords/>
  <dc:description/>
  <cp:lastModifiedBy>Heike Albrecht</cp:lastModifiedBy>
  <cp:revision>2</cp:revision>
  <dcterms:created xsi:type="dcterms:W3CDTF">2021-06-23T00:44:00Z</dcterms:created>
  <dcterms:modified xsi:type="dcterms:W3CDTF">2021-06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51CD6AE1CC24A9B9BFD7CC7ADF65C</vt:lpwstr>
  </property>
</Properties>
</file>